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21"/>
          <w:szCs w:val="21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46405</wp:posOffset>
                </wp:positionV>
                <wp:extent cx="6288405" cy="1223645"/>
                <wp:effectExtent l="0" t="0" r="17145" b="1460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1223645"/>
                          <a:chOff x="3748" y="121218"/>
                          <a:chExt cx="9903" cy="1927"/>
                        </a:xfrm>
                      </wpg:grpSpPr>
                      <wps:wsp>
                        <wps:cNvPr id="15" name="文本框 23"/>
                        <wps:cNvSpPr txBox="1"/>
                        <wps:spPr>
                          <a:xfrm>
                            <a:off x="9204" y="121218"/>
                            <a:ext cx="4447" cy="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b/>
                                  <w:bCs/>
                                  <w:sz w:val="20"/>
                                  <w:szCs w:val="21"/>
                                </w:rPr>
                                <w:t>南亚东南亚大学联盟秘书处</w:t>
                              </w:r>
                            </w:p>
                            <w:p>
                              <w:pPr>
                                <w:spacing w:line="276" w:lineRule="auto"/>
                                <w:ind w:left="400" w:hanging="400" w:hangingChars="20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>地址：云南大学呈贡校区明远楼326室</w:t>
                              </w:r>
                            </w:p>
                            <w:p>
                              <w:pPr>
                                <w:spacing w:line="276" w:lineRule="auto"/>
                                <w:ind w:left="400" w:hanging="400" w:hangingChars="20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>电话：0871-65033815</w:t>
                              </w:r>
                            </w:p>
                            <w:p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>传真：0871-65183424</w:t>
                              </w:r>
                            </w:p>
                            <w:p>
                              <w:pPr>
                                <w:spacing w:line="276" w:lineRule="auto"/>
                                <w:ind w:left="400" w:hanging="400" w:hangingChars="20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 xml:space="preserve">邮箱：heting@ynu.edu.c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图片 22" descr="a5861979ff7fecf1c74924b936ae4a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748" y="121395"/>
                            <a:ext cx="3242" cy="1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2pt;margin-top:-35.15pt;height:96.35pt;width:495.15pt;z-index:251659264;mso-width-relative:page;mso-height-relative:page;" coordorigin="3748,121218" coordsize="9903,1927" o:gfxdata="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">
                <o:lock v:ext="edit" aspectratio="f"/>
                <v:shape id="文本框 23" o:spid="_x0000_s1026" o:spt="202" type="#_x0000_t202" style="position:absolute;left:9204;top:121218;height:1927;width:4447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sz w:val="20"/>
                            <w:szCs w:val="21"/>
                          </w:rPr>
                          <w:t>南亚东南亚大学联盟秘书处</w:t>
                        </w:r>
                      </w:p>
                      <w:p>
                        <w:pPr>
                          <w:spacing w:line="276" w:lineRule="auto"/>
                          <w:ind w:left="400" w:hanging="400" w:hangingChars="20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>地址：云南大学呈贡校区明远楼326室</w:t>
                        </w:r>
                      </w:p>
                      <w:p>
                        <w:pPr>
                          <w:spacing w:line="276" w:lineRule="auto"/>
                          <w:ind w:left="400" w:hanging="400" w:hangingChars="20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>电话：0871-65033815</w:t>
                        </w:r>
                      </w:p>
                      <w:p>
                        <w:pPr>
                          <w:wordWrap w:val="0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>传真：0871-65183424</w:t>
                        </w:r>
                      </w:p>
                      <w:p>
                        <w:pPr>
                          <w:spacing w:line="276" w:lineRule="auto"/>
                          <w:ind w:left="400" w:hanging="400" w:hangingChars="20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 xml:space="preserve">邮箱：heting@ynu.edu.cn </w:t>
                        </w:r>
                      </w:p>
                    </w:txbxContent>
                  </v:textbox>
                </v:shape>
                <v:shape id="图片 22" o:spid="_x0000_s1026" o:spt="75" alt="a5861979ff7fecf1c74924b936ae4a1" type="#_x0000_t75" style="position:absolute;left:3748;top:121395;height:1379;width:3242;" filled="f" o:preferrelative="t" stroked="f" coordsize="21600,21600" o:gfxdata="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ayT7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</w:p>
    <w:p>
      <w:pPr>
        <w:spacing w:after="0" w:line="360" w:lineRule="auto"/>
        <w:jc w:val="both"/>
        <w:rPr>
          <w:rFonts w:ascii="Times New Roman" w:hAnsi="Times New Roman" w:eastAsia="黑体" w:cs="Times New Roman"/>
          <w:b/>
          <w:sz w:val="52"/>
          <w:szCs w:val="52"/>
        </w:rPr>
      </w:pPr>
    </w:p>
    <w:p>
      <w:pPr>
        <w:spacing w:after="0" w:line="360" w:lineRule="auto"/>
        <w:jc w:val="center"/>
        <w:rPr>
          <w:rFonts w:ascii="Times New Roman" w:hAnsi="Times New Roman" w:eastAsia="仿宋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sz w:val="36"/>
          <w:szCs w:val="36"/>
        </w:rPr>
        <w:t>南亚东南亚</w:t>
      </w:r>
      <w:r>
        <w:rPr>
          <w:rFonts w:ascii="Times New Roman" w:hAnsi="Times New Roman" w:eastAsia="黑体" w:cs="Times New Roman"/>
          <w:b/>
          <w:sz w:val="36"/>
          <w:szCs w:val="36"/>
        </w:rPr>
        <w:t>大学联盟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>成员</w:t>
      </w:r>
      <w:r>
        <w:rPr>
          <w:rFonts w:ascii="Times New Roman" w:hAnsi="Times New Roman" w:eastAsia="黑体" w:cs="Times New Roman"/>
          <w:b/>
          <w:sz w:val="36"/>
          <w:szCs w:val="36"/>
        </w:rPr>
        <w:t>申请表</w:t>
      </w:r>
    </w:p>
    <w:p>
      <w:pPr>
        <w:spacing w:line="220" w:lineRule="atLeast"/>
        <w:rPr>
          <w:rFonts w:ascii="Times New Roman" w:hAnsi="Times New Roman" w:eastAsia="仿宋" w:cs="Times New Roman"/>
          <w:sz w:val="30"/>
          <w:szCs w:val="30"/>
        </w:rPr>
      </w:pPr>
    </w:p>
    <w:tbl>
      <w:tblPr>
        <w:tblStyle w:val="6"/>
        <w:tblW w:w="9707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4"/>
        <w:gridCol w:w="6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校名称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校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质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4"/>
              </w:rPr>
              <w:t>□ 公立   □私立     □ 科研机构  □ 其他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官方网站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校徽</w:t>
            </w:r>
          </w:p>
        </w:tc>
        <w:tc>
          <w:tcPr>
            <w:tcW w:w="6793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(请使用JPG 格式高像素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图片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)</w:t>
            </w:r>
          </w:p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校简介</w:t>
            </w:r>
          </w:p>
        </w:tc>
        <w:tc>
          <w:tcPr>
            <w:tcW w:w="6793" w:type="dxa"/>
          </w:tcPr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="Times New Roman" w:hAnsi="Times New Roman" w:eastAsia="仿宋" w:cs="Times New Roman"/>
          <w:sz w:val="30"/>
          <w:szCs w:val="30"/>
        </w:rPr>
      </w:pPr>
    </w:p>
    <w:p>
      <w:pPr>
        <w:spacing w:line="220" w:lineRule="atLeast"/>
        <w:rPr>
          <w:rFonts w:ascii="Times New Roman" w:hAnsi="Times New Roman" w:eastAsia="仿宋" w:cs="Times New Roman"/>
          <w:sz w:val="30"/>
          <w:szCs w:val="30"/>
        </w:rPr>
      </w:pPr>
      <w:bookmarkStart w:id="0" w:name="_GoBack"/>
      <w:bookmarkEnd w:id="0"/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1125</wp:posOffset>
                </wp:positionV>
                <wp:extent cx="6288405" cy="1223645"/>
                <wp:effectExtent l="0" t="0" r="17145" b="1460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1223645"/>
                          <a:chOff x="3748" y="121218"/>
                          <a:chExt cx="9903" cy="1927"/>
                        </a:xfrm>
                      </wpg:grpSpPr>
                      <wps:wsp>
                        <wps:cNvPr id="8" name="文本框 23"/>
                        <wps:cNvSpPr txBox="1"/>
                        <wps:spPr>
                          <a:xfrm>
                            <a:off x="9204" y="121218"/>
                            <a:ext cx="4447" cy="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b/>
                                  <w:bCs/>
                                  <w:sz w:val="20"/>
                                  <w:szCs w:val="21"/>
                                </w:rPr>
                                <w:t>南亚东南亚大学联盟秘书处</w:t>
                              </w:r>
                            </w:p>
                            <w:p>
                              <w:pPr>
                                <w:spacing w:line="276" w:lineRule="auto"/>
                                <w:ind w:left="400" w:hanging="400" w:hangingChars="20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>地址：云南大学呈贡校区明远楼326室</w:t>
                              </w:r>
                            </w:p>
                            <w:p>
                              <w:pPr>
                                <w:spacing w:line="276" w:lineRule="auto"/>
                                <w:ind w:left="400" w:hanging="400" w:hangingChars="20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>电话：0871-65033815</w:t>
                              </w:r>
                            </w:p>
                            <w:p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>传真：0871-65183424</w:t>
                              </w:r>
                            </w:p>
                            <w:p>
                              <w:pPr>
                                <w:spacing w:line="276" w:lineRule="auto"/>
                                <w:ind w:left="400" w:hanging="400" w:hangingChars="20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0"/>
                                  <w:szCs w:val="21"/>
                                </w:rPr>
                                <w:t xml:space="preserve">邮箱：heting@ynu.edu.c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22" descr="a5861979ff7fecf1c74924b936ae4a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748" y="121395"/>
                            <a:ext cx="3242" cy="1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8.75pt;height:96.35pt;width:495.15pt;z-index:251660288;mso-width-relative:page;mso-height-relative:page;" coordorigin="3748,121218" coordsize="9903,1927" o:gfxdata="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Fhgsxu0AAAAIgEAABkAAABkcnMvX3JlbHMv&#10;ZTJvRG9jLnhtbC5yZWxzhY/LCsIwEEX3gv8QZm/TuhCRpm5EcCv1A4ZkmkabB0kU+/cG3CgILude&#10;7jlMu3/aiT0oJuOdgKaqgZGTXhmnBVz642oLLGV0CifvSMBMCfbdctGeacJcRmk0IbFCcUnAmHPY&#10;cZ7kSBZT5QO50gw+WszljJoHlDfUxNd1veHxkwHdF5OdlIB4Ug2wfg7F/J/th8FIOnh5t+TyDwU3&#10;trgLEKOmLMCSMvgOm+oaSAPvWv71WfcC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">
                <o:lock v:ext="edit" aspectratio="f"/>
                <v:shape id="文本框 23" o:spid="_x0000_s1026" o:spt="202" type="#_x0000_t202" style="position:absolute;left:9204;top:121218;height:1927;width:4447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b/>
                            <w:bCs/>
                            <w:sz w:val="20"/>
                            <w:szCs w:val="21"/>
                          </w:rPr>
                          <w:t>南亚东南亚大学联盟秘书处</w:t>
                        </w:r>
                      </w:p>
                      <w:p>
                        <w:pPr>
                          <w:spacing w:line="276" w:lineRule="auto"/>
                          <w:ind w:left="400" w:hanging="400" w:hangingChars="20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>地址：云南大学呈贡校区明远楼326室</w:t>
                        </w:r>
                      </w:p>
                      <w:p>
                        <w:pPr>
                          <w:spacing w:line="276" w:lineRule="auto"/>
                          <w:ind w:left="400" w:hanging="400" w:hangingChars="20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>电话：0871-65033815</w:t>
                        </w:r>
                      </w:p>
                      <w:p>
                        <w:pPr>
                          <w:wordWrap w:val="0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>传真：0871-65183424</w:t>
                        </w:r>
                      </w:p>
                      <w:p>
                        <w:pPr>
                          <w:spacing w:line="276" w:lineRule="auto"/>
                          <w:ind w:left="400" w:hanging="400" w:hangingChars="200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1"/>
                          </w:rPr>
                          <w:t xml:space="preserve">邮箱：heting@ynu.edu.cn </w:t>
                        </w:r>
                      </w:p>
                    </w:txbxContent>
                  </v:textbox>
                </v:shape>
                <v:shape id="图片 22" o:spid="_x0000_s1026" o:spt="75" alt="a5861979ff7fecf1c74924b936ae4a1" type="#_x0000_t75" style="position:absolute;left:3748;top:121395;height:1379;width:3242;" filled="f" o:preferrelative="t" stroked="f" coordsize="21600,21600" o:gfxdata="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FLyL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</w:p>
    <w:p>
      <w:pPr>
        <w:spacing w:line="220" w:lineRule="atLeast"/>
        <w:rPr>
          <w:rFonts w:ascii="Times New Roman" w:hAnsi="Times New Roman" w:eastAsia="仿宋" w:cs="Times New Roman"/>
          <w:sz w:val="30"/>
          <w:szCs w:val="30"/>
        </w:rPr>
      </w:pPr>
    </w:p>
    <w:p>
      <w:pPr>
        <w:spacing w:line="220" w:lineRule="atLeast"/>
        <w:rPr>
          <w:rFonts w:ascii="Times New Roman" w:hAnsi="Times New Roman" w:eastAsia="仿宋" w:cs="Times New Roman"/>
          <w:sz w:val="30"/>
          <w:szCs w:val="30"/>
        </w:rPr>
      </w:pPr>
    </w:p>
    <w:p>
      <w:pPr>
        <w:spacing w:line="220" w:lineRule="atLeast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30"/>
          <w:szCs w:val="30"/>
        </w:rPr>
        <w:t>学校负责人</w:t>
      </w:r>
    </w:p>
    <w:tbl>
      <w:tblPr>
        <w:tblStyle w:val="6"/>
        <w:tblW w:w="9632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7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7518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7518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地址</w:t>
            </w:r>
          </w:p>
        </w:tc>
        <w:tc>
          <w:tcPr>
            <w:tcW w:w="7518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邮箱</w:t>
            </w:r>
          </w:p>
        </w:tc>
        <w:tc>
          <w:tcPr>
            <w:tcW w:w="7518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传真</w:t>
            </w:r>
          </w:p>
        </w:tc>
        <w:tc>
          <w:tcPr>
            <w:tcW w:w="7518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220" w:lineRule="atLeast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220" w:lineRule="atLeast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>学校</w:t>
      </w:r>
      <w:r>
        <w:rPr>
          <w:rFonts w:ascii="Times New Roman" w:hAnsi="Times New Roman" w:eastAsia="仿宋" w:cs="Times New Roman"/>
          <w:b/>
          <w:sz w:val="28"/>
          <w:szCs w:val="28"/>
        </w:rPr>
        <w:t>联系人</w:t>
      </w:r>
    </w:p>
    <w:tbl>
      <w:tblPr>
        <w:tblStyle w:val="6"/>
        <w:tblW w:w="9632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7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7529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7529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地址</w:t>
            </w:r>
          </w:p>
        </w:tc>
        <w:tc>
          <w:tcPr>
            <w:tcW w:w="7529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邮箱</w:t>
            </w:r>
          </w:p>
        </w:tc>
        <w:tc>
          <w:tcPr>
            <w:tcW w:w="7529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话</w:t>
            </w:r>
          </w:p>
        </w:tc>
        <w:tc>
          <w:tcPr>
            <w:tcW w:w="7529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widowControl w:val="0"/>
              <w:spacing w:line="22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传真</w:t>
            </w:r>
          </w:p>
        </w:tc>
        <w:tc>
          <w:tcPr>
            <w:tcW w:w="7529" w:type="dxa"/>
          </w:tcPr>
          <w:p>
            <w:pPr>
              <w:widowControl w:val="0"/>
              <w:spacing w:line="22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220" w:lineRule="atLeast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220" w:lineRule="atLeast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spacing w:line="220" w:lineRule="atLeast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仿宋" w:cs="Times New Roman"/>
          <w:b/>
          <w:sz w:val="28"/>
          <w:szCs w:val="28"/>
        </w:rPr>
        <w:t>负责人签字：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 xml:space="preserve">                                            学校</w:t>
      </w:r>
      <w:r>
        <w:rPr>
          <w:rFonts w:ascii="Times New Roman" w:hAnsi="Times New Roman" w:eastAsia="仿宋" w:cs="Times New Roman"/>
          <w:b/>
          <w:sz w:val="28"/>
          <w:szCs w:val="28"/>
        </w:rPr>
        <w:t>公章：</w:t>
      </w:r>
    </w:p>
    <w:p>
      <w:pPr>
        <w:spacing w:line="220" w:lineRule="atLeast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>日期</w:t>
      </w:r>
      <w:r>
        <w:rPr>
          <w:rFonts w:ascii="Times New Roman" w:hAnsi="Times New Roman" w:eastAsia="仿宋" w:cs="Times New Roman"/>
          <w:b/>
          <w:sz w:val="28"/>
          <w:szCs w:val="28"/>
        </w:rPr>
        <w:t>：</w:t>
      </w:r>
    </w:p>
    <w:p>
      <w:pPr>
        <w:spacing w:after="0" w:line="360" w:lineRule="auto"/>
        <w:jc w:val="both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134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1CB7"/>
    <w:rsid w:val="0008374E"/>
    <w:rsid w:val="000901A6"/>
    <w:rsid w:val="000D4371"/>
    <w:rsid w:val="001402D1"/>
    <w:rsid w:val="0017063D"/>
    <w:rsid w:val="001843E8"/>
    <w:rsid w:val="001B2626"/>
    <w:rsid w:val="001D2B31"/>
    <w:rsid w:val="001F1167"/>
    <w:rsid w:val="0020314E"/>
    <w:rsid w:val="0021435B"/>
    <w:rsid w:val="0027777F"/>
    <w:rsid w:val="00277F28"/>
    <w:rsid w:val="002809F1"/>
    <w:rsid w:val="002B08C6"/>
    <w:rsid w:val="002C0FC2"/>
    <w:rsid w:val="00303702"/>
    <w:rsid w:val="00323B43"/>
    <w:rsid w:val="003264A4"/>
    <w:rsid w:val="00346167"/>
    <w:rsid w:val="00361943"/>
    <w:rsid w:val="00395D3D"/>
    <w:rsid w:val="003B5749"/>
    <w:rsid w:val="003D37D8"/>
    <w:rsid w:val="00426133"/>
    <w:rsid w:val="004358AB"/>
    <w:rsid w:val="0045054F"/>
    <w:rsid w:val="004F5A41"/>
    <w:rsid w:val="005710DE"/>
    <w:rsid w:val="005D572B"/>
    <w:rsid w:val="005E20EE"/>
    <w:rsid w:val="00640847"/>
    <w:rsid w:val="006E0880"/>
    <w:rsid w:val="00702C9E"/>
    <w:rsid w:val="00752F05"/>
    <w:rsid w:val="00797CE3"/>
    <w:rsid w:val="00815620"/>
    <w:rsid w:val="00860782"/>
    <w:rsid w:val="0087618E"/>
    <w:rsid w:val="0088217B"/>
    <w:rsid w:val="008A6DC7"/>
    <w:rsid w:val="008B7726"/>
    <w:rsid w:val="008D46A0"/>
    <w:rsid w:val="00A04D1C"/>
    <w:rsid w:val="00B3440B"/>
    <w:rsid w:val="00B42202"/>
    <w:rsid w:val="00BD0BB0"/>
    <w:rsid w:val="00BE0BF0"/>
    <w:rsid w:val="00C75460"/>
    <w:rsid w:val="00C81232"/>
    <w:rsid w:val="00D21407"/>
    <w:rsid w:val="00D263C7"/>
    <w:rsid w:val="00D31D50"/>
    <w:rsid w:val="00D479A1"/>
    <w:rsid w:val="00D64AA4"/>
    <w:rsid w:val="00D66C79"/>
    <w:rsid w:val="00DD6CEE"/>
    <w:rsid w:val="00E477DB"/>
    <w:rsid w:val="00E96A8C"/>
    <w:rsid w:val="00EC5352"/>
    <w:rsid w:val="00F24E3C"/>
    <w:rsid w:val="00F43E6C"/>
    <w:rsid w:val="00F768B0"/>
    <w:rsid w:val="00FA4FC8"/>
    <w:rsid w:val="03E17014"/>
    <w:rsid w:val="06103590"/>
    <w:rsid w:val="09770FE3"/>
    <w:rsid w:val="09ED1C0A"/>
    <w:rsid w:val="0D293495"/>
    <w:rsid w:val="0EF821AB"/>
    <w:rsid w:val="129326B5"/>
    <w:rsid w:val="14F0617B"/>
    <w:rsid w:val="172D1B9F"/>
    <w:rsid w:val="18C4368A"/>
    <w:rsid w:val="1F087DFF"/>
    <w:rsid w:val="25B87624"/>
    <w:rsid w:val="288C09C5"/>
    <w:rsid w:val="29941FD2"/>
    <w:rsid w:val="2F1C7E63"/>
    <w:rsid w:val="2F2916F5"/>
    <w:rsid w:val="2FF746E6"/>
    <w:rsid w:val="312F42BA"/>
    <w:rsid w:val="32067F3C"/>
    <w:rsid w:val="32966805"/>
    <w:rsid w:val="3D760138"/>
    <w:rsid w:val="42191B05"/>
    <w:rsid w:val="453D4C61"/>
    <w:rsid w:val="47E12E31"/>
    <w:rsid w:val="485838D8"/>
    <w:rsid w:val="4BEC7F5E"/>
    <w:rsid w:val="51AB66C8"/>
    <w:rsid w:val="526337BE"/>
    <w:rsid w:val="573F005C"/>
    <w:rsid w:val="579879D8"/>
    <w:rsid w:val="58540F7B"/>
    <w:rsid w:val="59D14B4B"/>
    <w:rsid w:val="5FBA6313"/>
    <w:rsid w:val="601D02D0"/>
    <w:rsid w:val="62BB793B"/>
    <w:rsid w:val="63D66DFB"/>
    <w:rsid w:val="6DB26CE0"/>
    <w:rsid w:val="714369B1"/>
    <w:rsid w:val="76AB4657"/>
    <w:rsid w:val="77792D86"/>
    <w:rsid w:val="78772B00"/>
    <w:rsid w:val="7BC25BEC"/>
    <w:rsid w:val="7CE6413F"/>
    <w:rsid w:val="7F13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F7D2F-A079-4D78-B0D7-F5273F5A3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6</Words>
  <Characters>117</Characters>
  <Lines>1</Lines>
  <Paragraphs>1</Paragraphs>
  <TotalTime>15</TotalTime>
  <ScaleCrop>false</ScaleCrop>
  <LinksUpToDate>false</LinksUpToDate>
  <CharactersWithSpaces>1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5:36:00Z</dcterms:created>
  <dc:creator>杨笑</dc:creator>
  <cp:lastModifiedBy>司音棋下</cp:lastModifiedBy>
  <cp:lastPrinted>2021-06-24T01:20:00Z</cp:lastPrinted>
  <dcterms:modified xsi:type="dcterms:W3CDTF">2021-11-08T09:19:5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B41AFC5D69A4FD69A6D185E81D6B72C</vt:lpwstr>
  </property>
</Properties>
</file>